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BD26A7" w:rsidP="00A7676B">
      <w:pPr>
        <w:jc w:val="center"/>
        <w:rPr>
          <w:rFonts w:ascii="Book Antiqua" w:hAnsi="Book Antiqua"/>
          <w:b/>
          <w:bCs/>
          <w:sz w:val="32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4pt;margin-top:8.4pt;width:74.25pt;height:84pt;z-index:251658240">
            <v:imagedata r:id="rId7" o:title=""/>
          </v:shape>
          <o:OLEObject Type="Embed" ProgID="Word.Picture.8" ShapeID="_x0000_s1026" DrawAspect="Content" ObjectID="_1727803230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A7676B">
      <w:pPr>
        <w:jc w:val="center"/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792D95">
        <w:rPr>
          <w:b/>
          <w:color w:val="000000"/>
        </w:rPr>
        <w:t>18</w:t>
      </w:r>
      <w:r w:rsidR="008D69BA">
        <w:rPr>
          <w:b/>
          <w:color w:val="000000"/>
        </w:rPr>
        <w:t>.</w:t>
      </w:r>
      <w:r w:rsidR="00792D95">
        <w:rPr>
          <w:b/>
          <w:color w:val="000000"/>
        </w:rPr>
        <w:t>2</w:t>
      </w:r>
      <w:r w:rsidR="008D69BA">
        <w:rPr>
          <w:b/>
          <w:color w:val="000000"/>
        </w:rPr>
        <w:t>.2022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3A7435" w:rsidRDefault="003A7435" w:rsidP="00753D4B">
      <w:pPr>
        <w:rPr>
          <w:b/>
          <w:color w:val="000000"/>
        </w:rPr>
      </w:pPr>
    </w:p>
    <w:p w:rsidR="00792D95" w:rsidRPr="00367B20" w:rsidRDefault="00792D95" w:rsidP="00792D95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792D95" w:rsidRPr="00367B20" w:rsidRDefault="00792D95" w:rsidP="00792D95">
      <w:pPr>
        <w:outlineLvl w:val="0"/>
        <w:rPr>
          <w:b/>
          <w:color w:val="000000"/>
        </w:rPr>
      </w:pPr>
    </w:p>
    <w:p w:rsidR="00792D95" w:rsidRPr="008522D8" w:rsidRDefault="00792D95" w:rsidP="00792D95">
      <w:pPr>
        <w:numPr>
          <w:ilvl w:val="0"/>
          <w:numId w:val="1"/>
        </w:numPr>
        <w:rPr>
          <w:color w:val="000000"/>
        </w:rPr>
      </w:pPr>
      <w:r w:rsidRPr="008522D8">
        <w:rPr>
          <w:color w:val="000000"/>
        </w:rPr>
        <w:t>Úvod: a) zahájení,</w:t>
      </w:r>
    </w:p>
    <w:p w:rsidR="00792D95" w:rsidRPr="008522D8" w:rsidRDefault="00792D95" w:rsidP="00792D95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792D95" w:rsidRPr="008522D8" w:rsidRDefault="00792D95" w:rsidP="00792D95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792D95" w:rsidRPr="008522D8" w:rsidRDefault="00792D95" w:rsidP="00792D95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792D95" w:rsidRPr="002E5766" w:rsidRDefault="000D1B54" w:rsidP="00792D95">
      <w:pPr>
        <w:ind w:left="360"/>
        <w:jc w:val="both"/>
        <w:rPr>
          <w:color w:val="000000"/>
        </w:rPr>
      </w:pPr>
      <w:r>
        <w:rPr>
          <w:color w:val="000000"/>
        </w:rPr>
        <w:t>2</w:t>
      </w:r>
      <w:r w:rsidR="00792D95" w:rsidRPr="002E5766">
        <w:rPr>
          <w:color w:val="000000"/>
        </w:rPr>
        <w:t xml:space="preserve">)  Kupní smlouva k pozemkům </w:t>
      </w:r>
      <w:proofErr w:type="spellStart"/>
      <w:proofErr w:type="gramStart"/>
      <w:r w:rsidR="00792D95" w:rsidRPr="002E5766">
        <w:rPr>
          <w:color w:val="000000"/>
        </w:rPr>
        <w:t>par.č</w:t>
      </w:r>
      <w:proofErr w:type="spellEnd"/>
      <w:r w:rsidR="00792D95" w:rsidRPr="002E5766">
        <w:rPr>
          <w:color w:val="000000"/>
        </w:rPr>
        <w:t>.</w:t>
      </w:r>
      <w:proofErr w:type="gramEnd"/>
      <w:r w:rsidR="00792D95" w:rsidRPr="002E5766">
        <w:rPr>
          <w:color w:val="000000"/>
        </w:rPr>
        <w:t xml:space="preserve"> 848, 603/11</w:t>
      </w:r>
    </w:p>
    <w:p w:rsidR="00792D95" w:rsidRPr="00FD17FC" w:rsidRDefault="000D1B54" w:rsidP="00792D95">
      <w:pPr>
        <w:ind w:firstLine="360"/>
        <w:jc w:val="both"/>
        <w:rPr>
          <w:color w:val="000000"/>
          <w:u w:val="single"/>
        </w:rPr>
      </w:pPr>
      <w:proofErr w:type="gramStart"/>
      <w:r>
        <w:t>3</w:t>
      </w:r>
      <w:r w:rsidR="00792D95" w:rsidRPr="000176AD">
        <w:t xml:space="preserve">) </w:t>
      </w:r>
      <w:r w:rsidR="00792D95">
        <w:t xml:space="preserve"> Různé</w:t>
      </w:r>
      <w:proofErr w:type="gramEnd"/>
    </w:p>
    <w:p w:rsidR="00792D95" w:rsidRPr="008522D8" w:rsidRDefault="000D1B54" w:rsidP="00792D95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r>
        <w:rPr>
          <w:color w:val="000000"/>
        </w:rPr>
        <w:t>4</w:t>
      </w:r>
      <w:r w:rsidR="00792D95" w:rsidRPr="008522D8">
        <w:rPr>
          <w:color w:val="000000"/>
        </w:rPr>
        <w:t>)</w:t>
      </w:r>
      <w:r w:rsidR="00792D95">
        <w:rPr>
          <w:color w:val="000000"/>
        </w:rPr>
        <w:t xml:space="preserve">  </w:t>
      </w:r>
      <w:r w:rsidR="00792D95" w:rsidRPr="008522D8">
        <w:rPr>
          <w:color w:val="000000"/>
        </w:rPr>
        <w:t>Diskuze a závěr.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429C"/>
    <w:rsid w:val="000051F5"/>
    <w:rsid w:val="000066D6"/>
    <w:rsid w:val="000172F2"/>
    <w:rsid w:val="00030414"/>
    <w:rsid w:val="00030EC9"/>
    <w:rsid w:val="00034441"/>
    <w:rsid w:val="0006351C"/>
    <w:rsid w:val="00063A33"/>
    <w:rsid w:val="00084E61"/>
    <w:rsid w:val="00094AEC"/>
    <w:rsid w:val="000D1B54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6221"/>
    <w:rsid w:val="0027078D"/>
    <w:rsid w:val="002732ED"/>
    <w:rsid w:val="0027436E"/>
    <w:rsid w:val="00296EFC"/>
    <w:rsid w:val="002C008C"/>
    <w:rsid w:val="002F3829"/>
    <w:rsid w:val="003120F2"/>
    <w:rsid w:val="00314BFF"/>
    <w:rsid w:val="00323E6F"/>
    <w:rsid w:val="0034192D"/>
    <w:rsid w:val="00353DC0"/>
    <w:rsid w:val="00367D10"/>
    <w:rsid w:val="0038517B"/>
    <w:rsid w:val="003A7435"/>
    <w:rsid w:val="003C58CF"/>
    <w:rsid w:val="00404FF5"/>
    <w:rsid w:val="00415D8E"/>
    <w:rsid w:val="00427D55"/>
    <w:rsid w:val="00496474"/>
    <w:rsid w:val="004B6F9F"/>
    <w:rsid w:val="00503BDE"/>
    <w:rsid w:val="00536FD8"/>
    <w:rsid w:val="0054098D"/>
    <w:rsid w:val="005440D2"/>
    <w:rsid w:val="00553F2A"/>
    <w:rsid w:val="005545B8"/>
    <w:rsid w:val="00572AB5"/>
    <w:rsid w:val="00574D05"/>
    <w:rsid w:val="00584FD4"/>
    <w:rsid w:val="00590951"/>
    <w:rsid w:val="00596054"/>
    <w:rsid w:val="005A564A"/>
    <w:rsid w:val="005F6AE7"/>
    <w:rsid w:val="00637D71"/>
    <w:rsid w:val="00671476"/>
    <w:rsid w:val="0069263F"/>
    <w:rsid w:val="00692AD0"/>
    <w:rsid w:val="006A3319"/>
    <w:rsid w:val="006A5986"/>
    <w:rsid w:val="006B4CA8"/>
    <w:rsid w:val="00701BAA"/>
    <w:rsid w:val="00744B3F"/>
    <w:rsid w:val="00753D4B"/>
    <w:rsid w:val="0075659D"/>
    <w:rsid w:val="007614C5"/>
    <w:rsid w:val="00792D95"/>
    <w:rsid w:val="007A1A9A"/>
    <w:rsid w:val="007B428D"/>
    <w:rsid w:val="007D0686"/>
    <w:rsid w:val="007D2C43"/>
    <w:rsid w:val="007E6F48"/>
    <w:rsid w:val="007F7BED"/>
    <w:rsid w:val="00802AFF"/>
    <w:rsid w:val="008227CD"/>
    <w:rsid w:val="0084203D"/>
    <w:rsid w:val="00870710"/>
    <w:rsid w:val="00875B96"/>
    <w:rsid w:val="008821E7"/>
    <w:rsid w:val="00882D92"/>
    <w:rsid w:val="008D69BA"/>
    <w:rsid w:val="00920DE6"/>
    <w:rsid w:val="00927DA2"/>
    <w:rsid w:val="0093337E"/>
    <w:rsid w:val="00934D2C"/>
    <w:rsid w:val="00984927"/>
    <w:rsid w:val="0099334F"/>
    <w:rsid w:val="009C4E65"/>
    <w:rsid w:val="009D3547"/>
    <w:rsid w:val="00A44CC3"/>
    <w:rsid w:val="00A7676B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D26A7"/>
    <w:rsid w:val="00BF71E6"/>
    <w:rsid w:val="00C574DC"/>
    <w:rsid w:val="00C577F0"/>
    <w:rsid w:val="00C65D8D"/>
    <w:rsid w:val="00C77F76"/>
    <w:rsid w:val="00C834F3"/>
    <w:rsid w:val="00C87994"/>
    <w:rsid w:val="00D30AAC"/>
    <w:rsid w:val="00D50556"/>
    <w:rsid w:val="00D5646D"/>
    <w:rsid w:val="00D72FD9"/>
    <w:rsid w:val="00D7568D"/>
    <w:rsid w:val="00DA6F36"/>
    <w:rsid w:val="00DB28A8"/>
    <w:rsid w:val="00DB6900"/>
    <w:rsid w:val="00DC4750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A7D0-B403-4919-81D6-388D2A5F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2</cp:revision>
  <cp:lastPrinted>2022-03-31T16:46:00Z</cp:lastPrinted>
  <dcterms:created xsi:type="dcterms:W3CDTF">2022-10-20T18:34:00Z</dcterms:created>
  <dcterms:modified xsi:type="dcterms:W3CDTF">2022-10-20T18:34:00Z</dcterms:modified>
</cp:coreProperties>
</file>